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BEBB8" w14:textId="190BF652" w:rsidR="00FD1AAC" w:rsidRPr="00FD1AAC" w:rsidRDefault="00FD1AAC" w:rsidP="00FD1AAC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D1AAC">
        <w:rPr>
          <w:rFonts w:ascii="Times New Roman" w:hAnsi="Times New Roman" w:cs="Times New Roman"/>
          <w:szCs w:val="24"/>
        </w:rPr>
        <w:t xml:space="preserve">Evaluation of Cation-Bridging Sorption of Per- and Polyfluoroalkyl </w:t>
      </w:r>
      <w:r w:rsidR="00A822F4">
        <w:rPr>
          <w:rFonts w:ascii="Times New Roman" w:hAnsi="Times New Roman" w:cs="Times New Roman"/>
          <w:szCs w:val="24"/>
        </w:rPr>
        <w:t>Acids</w:t>
      </w:r>
      <w:r w:rsidRPr="00FD1AAC">
        <w:rPr>
          <w:rFonts w:ascii="Times New Roman" w:hAnsi="Times New Roman" w:cs="Times New Roman"/>
          <w:szCs w:val="24"/>
        </w:rPr>
        <w:t xml:space="preserve"> by Soils</w:t>
      </w:r>
    </w:p>
    <w:p w14:paraId="7256025B" w14:textId="77777777" w:rsidR="00FD1AAC" w:rsidRDefault="00FD1AAC" w:rsidP="00FD1AAC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32821B2" w14:textId="437362F4" w:rsidR="00FD1AAC" w:rsidRPr="00FD1AAC" w:rsidRDefault="00FD1AAC" w:rsidP="00FD1AAC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D1AAC">
        <w:rPr>
          <w:rFonts w:ascii="Times New Roman" w:hAnsi="Times New Roman" w:cs="Times New Roman"/>
          <w:szCs w:val="24"/>
        </w:rPr>
        <w:t>Andrew Huang, Wei Zhang, Brian J. Teppen, and Hui Li</w:t>
      </w:r>
    </w:p>
    <w:p w14:paraId="45A19B2E" w14:textId="77777777" w:rsidR="00FD1AAC" w:rsidRPr="00FD1AAC" w:rsidRDefault="00FD1AAC" w:rsidP="00FD1AAC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22E4E254" w14:textId="63CB14AB" w:rsidR="00FC5C0A" w:rsidRPr="00FD1AAC" w:rsidRDefault="00FD1AAC" w:rsidP="00FD1AAC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D1AAC">
        <w:rPr>
          <w:rFonts w:ascii="Times New Roman" w:hAnsi="Times New Roman" w:cs="Times New Roman"/>
          <w:szCs w:val="24"/>
        </w:rPr>
        <w:t>Department of Plant, Soil and Microbial Sciences, Michigan State University, East Lansing, MI 48824, United States</w:t>
      </w:r>
    </w:p>
    <w:p w14:paraId="6660B2AF" w14:textId="77777777" w:rsidR="00FD1AAC" w:rsidRPr="00FC5C0A" w:rsidRDefault="00FD1AAC" w:rsidP="00FD1AAC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3B0AC2" w14:textId="1079920E" w:rsidR="0047303F" w:rsidRPr="00FC5C0A" w:rsidRDefault="009D5812" w:rsidP="00B1662F">
      <w:pPr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FC5C0A">
        <w:rPr>
          <w:rFonts w:ascii="Times New Roman" w:hAnsi="Times New Roman" w:cs="Times New Roman"/>
          <w:b/>
          <w:bCs/>
          <w:szCs w:val="24"/>
        </w:rPr>
        <w:t>Abstract</w:t>
      </w:r>
    </w:p>
    <w:p w14:paraId="6686C4CE" w14:textId="1009140D" w:rsidR="00560375" w:rsidRDefault="000145CE" w:rsidP="00751C08">
      <w:pPr>
        <w:spacing w:line="276" w:lineRule="auto"/>
        <w:rPr>
          <w:rFonts w:ascii="Times New Roman" w:hAnsi="Times New Roman" w:cs="Times New Roman"/>
        </w:rPr>
      </w:pPr>
      <w:bookmarkStart w:id="0" w:name="_Hlk136345772"/>
      <w:r w:rsidRPr="000145CE">
        <w:rPr>
          <w:rFonts w:ascii="Times New Roman" w:hAnsi="Times New Roman" w:cs="Times New Roman"/>
        </w:rPr>
        <w:t xml:space="preserve">Per- and polyfluoroalkyl substances </w:t>
      </w:r>
      <w:bookmarkEnd w:id="0"/>
      <w:r w:rsidRPr="000145CE">
        <w:rPr>
          <w:rFonts w:ascii="Times New Roman" w:hAnsi="Times New Roman" w:cs="Times New Roman"/>
        </w:rPr>
        <w:t xml:space="preserve">(PFAS) are </w:t>
      </w:r>
      <w:r w:rsidR="008A0673">
        <w:rPr>
          <w:rFonts w:ascii="Times New Roman" w:hAnsi="Times New Roman" w:cs="Times New Roman"/>
        </w:rPr>
        <w:t xml:space="preserve">a </w:t>
      </w:r>
      <w:r w:rsidR="000C1274">
        <w:rPr>
          <w:rFonts w:ascii="Times New Roman" w:hAnsi="Times New Roman" w:cs="Times New Roman"/>
        </w:rPr>
        <w:t xml:space="preserve">diverse </w:t>
      </w:r>
      <w:r w:rsidR="008A0673">
        <w:rPr>
          <w:rFonts w:ascii="Times New Roman" w:hAnsi="Times New Roman" w:cs="Times New Roman"/>
        </w:rPr>
        <w:t xml:space="preserve">group of </w:t>
      </w:r>
      <w:r w:rsidR="00227632">
        <w:rPr>
          <w:rFonts w:ascii="Times New Roman" w:hAnsi="Times New Roman" w:cs="Times New Roman"/>
        </w:rPr>
        <w:t xml:space="preserve">widespread </w:t>
      </w:r>
      <w:r w:rsidRPr="000145CE">
        <w:rPr>
          <w:rFonts w:ascii="Times New Roman" w:hAnsi="Times New Roman" w:cs="Times New Roman"/>
        </w:rPr>
        <w:t>contaminants</w:t>
      </w:r>
      <w:r w:rsidR="00056AE1">
        <w:rPr>
          <w:rFonts w:ascii="Times New Roman" w:hAnsi="Times New Roman" w:cs="Times New Roman"/>
        </w:rPr>
        <w:t>, and the</w:t>
      </w:r>
      <w:r w:rsidR="00A822F4">
        <w:rPr>
          <w:rFonts w:ascii="Times New Roman" w:hAnsi="Times New Roman" w:cs="Times New Roman"/>
        </w:rPr>
        <w:t>ir</w:t>
      </w:r>
      <w:r w:rsidR="00056AE1">
        <w:rPr>
          <w:rFonts w:ascii="Times New Roman" w:hAnsi="Times New Roman" w:cs="Times New Roman"/>
        </w:rPr>
        <w:t xml:space="preserve"> </w:t>
      </w:r>
      <w:r w:rsidR="0064251F">
        <w:rPr>
          <w:rFonts w:ascii="Times New Roman" w:hAnsi="Times New Roman" w:cs="Times New Roman"/>
        </w:rPr>
        <w:t xml:space="preserve">potential threat </w:t>
      </w:r>
      <w:r w:rsidR="00096227">
        <w:rPr>
          <w:rFonts w:ascii="Times New Roman" w:hAnsi="Times New Roman" w:cs="Times New Roman"/>
        </w:rPr>
        <w:t>could be es</w:t>
      </w:r>
      <w:r w:rsidR="00A822F4">
        <w:rPr>
          <w:rFonts w:ascii="Times New Roman" w:hAnsi="Times New Roman" w:cs="Times New Roman"/>
        </w:rPr>
        <w:t>sentially related to</w:t>
      </w:r>
      <w:r w:rsidR="00B462B5">
        <w:rPr>
          <w:rFonts w:ascii="Times New Roman" w:hAnsi="Times New Roman" w:cs="Times New Roman"/>
        </w:rPr>
        <w:t xml:space="preserve"> </w:t>
      </w:r>
      <w:r w:rsidR="00A5755D">
        <w:rPr>
          <w:rFonts w:ascii="Times New Roman" w:hAnsi="Times New Roman" w:cs="Times New Roman"/>
        </w:rPr>
        <w:t xml:space="preserve">their </w:t>
      </w:r>
      <w:r w:rsidR="00A822F4">
        <w:rPr>
          <w:rFonts w:ascii="Times New Roman" w:hAnsi="Times New Roman" w:cs="Times New Roman"/>
        </w:rPr>
        <w:t xml:space="preserve">environmental fate and </w:t>
      </w:r>
      <w:r w:rsidR="006E2230">
        <w:rPr>
          <w:rFonts w:ascii="Times New Roman" w:hAnsi="Times New Roman" w:cs="Times New Roman"/>
        </w:rPr>
        <w:t>sorption in soils</w:t>
      </w:r>
      <w:r w:rsidR="00A8627E">
        <w:rPr>
          <w:rFonts w:ascii="Times New Roman" w:hAnsi="Times New Roman" w:cs="Times New Roman"/>
        </w:rPr>
        <w:t>.</w:t>
      </w:r>
      <w:r w:rsidR="004D3251">
        <w:rPr>
          <w:rFonts w:ascii="Times New Roman" w:hAnsi="Times New Roman" w:cs="Times New Roman"/>
        </w:rPr>
        <w:t xml:space="preserve"> </w:t>
      </w:r>
      <w:r w:rsidR="000D1992">
        <w:rPr>
          <w:rFonts w:ascii="Times New Roman" w:hAnsi="Times New Roman" w:cs="Times New Roman"/>
        </w:rPr>
        <w:t>S</w:t>
      </w:r>
      <w:r w:rsidR="00462285">
        <w:rPr>
          <w:rFonts w:ascii="Times New Roman" w:hAnsi="Times New Roman" w:cs="Times New Roman"/>
        </w:rPr>
        <w:t xml:space="preserve">orption </w:t>
      </w:r>
      <w:r w:rsidR="0076742F">
        <w:rPr>
          <w:rFonts w:ascii="Times New Roman" w:hAnsi="Times New Roman" w:cs="Times New Roman"/>
        </w:rPr>
        <w:t>of PFAS</w:t>
      </w:r>
      <w:r w:rsidR="00161E85">
        <w:rPr>
          <w:rFonts w:ascii="Times New Roman" w:hAnsi="Times New Roman" w:cs="Times New Roman"/>
        </w:rPr>
        <w:t xml:space="preserve"> </w:t>
      </w:r>
      <w:r w:rsidR="000D1992">
        <w:rPr>
          <w:rFonts w:ascii="Times New Roman" w:hAnsi="Times New Roman" w:cs="Times New Roman"/>
        </w:rPr>
        <w:t>by</w:t>
      </w:r>
      <w:r w:rsidR="00161E85">
        <w:rPr>
          <w:rFonts w:ascii="Times New Roman" w:hAnsi="Times New Roman" w:cs="Times New Roman"/>
        </w:rPr>
        <w:t xml:space="preserve"> soils </w:t>
      </w:r>
      <w:r w:rsidR="005A752F">
        <w:rPr>
          <w:rFonts w:ascii="Times New Roman" w:hAnsi="Times New Roman" w:cs="Times New Roman"/>
        </w:rPr>
        <w:t xml:space="preserve">is </w:t>
      </w:r>
      <w:r w:rsidR="00395338">
        <w:rPr>
          <w:rFonts w:ascii="Times New Roman" w:hAnsi="Times New Roman" w:cs="Times New Roman"/>
        </w:rPr>
        <w:t xml:space="preserve">affected </w:t>
      </w:r>
      <w:r w:rsidR="005A752F">
        <w:rPr>
          <w:rFonts w:ascii="Times New Roman" w:hAnsi="Times New Roman" w:cs="Times New Roman"/>
        </w:rPr>
        <w:t xml:space="preserve">by the </w:t>
      </w:r>
      <w:r w:rsidR="000D1992">
        <w:rPr>
          <w:rFonts w:ascii="Times New Roman" w:hAnsi="Times New Roman" w:cs="Times New Roman"/>
        </w:rPr>
        <w:t xml:space="preserve">presence </w:t>
      </w:r>
      <w:r w:rsidR="005A752F">
        <w:rPr>
          <w:rFonts w:ascii="Times New Roman" w:hAnsi="Times New Roman" w:cs="Times New Roman"/>
        </w:rPr>
        <w:t xml:space="preserve">of cations </w:t>
      </w:r>
      <w:r w:rsidR="00B10ECC">
        <w:rPr>
          <w:rFonts w:ascii="Times New Roman" w:hAnsi="Times New Roman" w:cs="Times New Roman"/>
        </w:rPr>
        <w:t xml:space="preserve">in soil and </w:t>
      </w:r>
      <w:r w:rsidR="0095740E">
        <w:rPr>
          <w:rFonts w:ascii="Times New Roman" w:hAnsi="Times New Roman" w:cs="Times New Roman"/>
        </w:rPr>
        <w:t>water</w:t>
      </w:r>
      <w:r w:rsidR="000D1992">
        <w:rPr>
          <w:rFonts w:ascii="Times New Roman" w:hAnsi="Times New Roman" w:cs="Times New Roman"/>
        </w:rPr>
        <w:t>; sorption</w:t>
      </w:r>
      <w:r w:rsidR="00C87B89" w:rsidRPr="00C87B89">
        <w:rPr>
          <w:rFonts w:ascii="Times New Roman" w:hAnsi="Times New Roman" w:cs="Times New Roman"/>
        </w:rPr>
        <w:t xml:space="preserve"> </w:t>
      </w:r>
      <w:r w:rsidR="00C87B89">
        <w:rPr>
          <w:rFonts w:ascii="Times New Roman" w:hAnsi="Times New Roman" w:cs="Times New Roman"/>
        </w:rPr>
        <w:t>could be enhanced</w:t>
      </w:r>
      <w:r w:rsidR="005F2C53">
        <w:rPr>
          <w:rFonts w:ascii="Times New Roman" w:hAnsi="Times New Roman" w:cs="Times New Roman"/>
        </w:rPr>
        <w:t xml:space="preserve"> </w:t>
      </w:r>
      <w:r w:rsidR="00C87B89">
        <w:rPr>
          <w:rFonts w:ascii="Times New Roman" w:hAnsi="Times New Roman" w:cs="Times New Roman"/>
        </w:rPr>
        <w:t>by interacting with multivalent cations on soil surfaces.</w:t>
      </w:r>
      <w:r w:rsidR="0095740E">
        <w:rPr>
          <w:rFonts w:ascii="Times New Roman" w:hAnsi="Times New Roman" w:cs="Times New Roman"/>
        </w:rPr>
        <w:t xml:space="preserve"> </w:t>
      </w:r>
      <w:r w:rsidR="005B2005">
        <w:rPr>
          <w:rFonts w:ascii="Times New Roman" w:hAnsi="Times New Roman" w:cs="Times New Roman"/>
        </w:rPr>
        <w:t>In this study, s</w:t>
      </w:r>
      <w:r w:rsidR="009D5812">
        <w:rPr>
          <w:rFonts w:ascii="Times New Roman" w:hAnsi="Times New Roman" w:cs="Times New Roman"/>
        </w:rPr>
        <w:t>orption</w:t>
      </w:r>
      <w:r w:rsidR="00627CE4">
        <w:rPr>
          <w:rFonts w:ascii="Times New Roman" w:hAnsi="Times New Roman" w:cs="Times New Roman"/>
        </w:rPr>
        <w:t xml:space="preserve"> </w:t>
      </w:r>
      <w:r w:rsidR="00627CE4">
        <w:rPr>
          <w:rFonts w:ascii="Times New Roman" w:hAnsi="Times New Roman" w:cs="Times New Roman" w:hint="eastAsia"/>
        </w:rPr>
        <w:t>o</w:t>
      </w:r>
      <w:r w:rsidR="00627CE4">
        <w:rPr>
          <w:rFonts w:ascii="Times New Roman" w:hAnsi="Times New Roman" w:cs="Times New Roman"/>
        </w:rPr>
        <w:t xml:space="preserve">f </w:t>
      </w:r>
      <w:r w:rsidR="00B32A0F">
        <w:rPr>
          <w:rFonts w:ascii="Times New Roman" w:hAnsi="Times New Roman" w:cs="Times New Roman"/>
        </w:rPr>
        <w:t xml:space="preserve">PFAS </w:t>
      </w:r>
      <w:r w:rsidR="008335D7">
        <w:rPr>
          <w:rFonts w:ascii="Times New Roman" w:hAnsi="Times New Roman" w:cs="Times New Roman"/>
        </w:rPr>
        <w:t>with</w:t>
      </w:r>
      <w:r w:rsidR="00B32A0F">
        <w:rPr>
          <w:rFonts w:ascii="Times New Roman" w:hAnsi="Times New Roman" w:cs="Times New Roman"/>
        </w:rPr>
        <w:t xml:space="preserve"> </w:t>
      </w:r>
      <w:r w:rsidR="009F6199">
        <w:rPr>
          <w:rFonts w:ascii="Times New Roman" w:hAnsi="Times New Roman" w:cs="Times New Roman"/>
        </w:rPr>
        <w:t>carboxylic head groups and sulfonic head groups</w:t>
      </w:r>
      <w:r w:rsidR="00482BF1">
        <w:rPr>
          <w:rFonts w:ascii="Times New Roman" w:hAnsi="Times New Roman" w:cs="Times New Roman"/>
        </w:rPr>
        <w:t xml:space="preserve"> (PFNA and PFOS) </w:t>
      </w:r>
      <w:r w:rsidR="003A086E">
        <w:rPr>
          <w:rFonts w:ascii="Times New Roman" w:hAnsi="Times New Roman" w:cs="Times New Roman"/>
        </w:rPr>
        <w:t>by</w:t>
      </w:r>
      <w:r w:rsidR="00482BF1">
        <w:rPr>
          <w:rFonts w:ascii="Times New Roman" w:hAnsi="Times New Roman" w:cs="Times New Roman"/>
        </w:rPr>
        <w:t xml:space="preserve"> </w:t>
      </w:r>
      <w:r w:rsidR="00D8195B">
        <w:rPr>
          <w:rFonts w:ascii="Times New Roman" w:hAnsi="Times New Roman" w:cs="Times New Roman"/>
        </w:rPr>
        <w:t>K</w:t>
      </w:r>
      <w:r w:rsidR="00D8195B" w:rsidRPr="00D8195B">
        <w:rPr>
          <w:rFonts w:ascii="Times New Roman" w:hAnsi="Times New Roman" w:cs="Times New Roman"/>
          <w:vertAlign w:val="superscript"/>
        </w:rPr>
        <w:t>+</w:t>
      </w:r>
      <w:r w:rsidR="00462285">
        <w:rPr>
          <w:rFonts w:ascii="Times New Roman" w:hAnsi="Times New Roman" w:cs="Times New Roman"/>
        </w:rPr>
        <w:t xml:space="preserve">- </w:t>
      </w:r>
      <w:r w:rsidR="00D8195B">
        <w:rPr>
          <w:rFonts w:ascii="Times New Roman" w:hAnsi="Times New Roman" w:cs="Times New Roman"/>
        </w:rPr>
        <w:t>and Ca</w:t>
      </w:r>
      <w:r w:rsidR="00D8195B" w:rsidRPr="00D8195B">
        <w:rPr>
          <w:rFonts w:ascii="Times New Roman" w:hAnsi="Times New Roman" w:cs="Times New Roman"/>
          <w:vertAlign w:val="superscript"/>
        </w:rPr>
        <w:t>2+</w:t>
      </w:r>
      <w:r w:rsidR="00462285">
        <w:rPr>
          <w:rFonts w:ascii="Times New Roman" w:hAnsi="Times New Roman" w:cs="Times New Roman"/>
        </w:rPr>
        <w:t>-</w:t>
      </w:r>
      <w:r w:rsidR="00D8195B">
        <w:rPr>
          <w:rFonts w:ascii="Times New Roman" w:hAnsi="Times New Roman" w:cs="Times New Roman"/>
        </w:rPr>
        <w:t xml:space="preserve">saturated soils </w:t>
      </w:r>
      <w:r w:rsidR="00627CE4">
        <w:rPr>
          <w:rFonts w:ascii="Times New Roman" w:hAnsi="Times New Roman" w:cs="Times New Roman"/>
        </w:rPr>
        <w:t>w</w:t>
      </w:r>
      <w:r w:rsidR="003A086E">
        <w:rPr>
          <w:rFonts w:ascii="Times New Roman" w:hAnsi="Times New Roman" w:cs="Times New Roman"/>
        </w:rPr>
        <w:t>as measured</w:t>
      </w:r>
      <w:r w:rsidR="00627CE4">
        <w:rPr>
          <w:rFonts w:ascii="Times New Roman" w:hAnsi="Times New Roman" w:cs="Times New Roman"/>
        </w:rPr>
        <w:t xml:space="preserve"> </w:t>
      </w:r>
      <w:r w:rsidR="0061208D">
        <w:rPr>
          <w:rFonts w:ascii="Times New Roman" w:hAnsi="Times New Roman" w:cs="Times New Roman"/>
        </w:rPr>
        <w:t>t</w:t>
      </w:r>
      <w:r w:rsidR="005E1EAA">
        <w:rPr>
          <w:rFonts w:ascii="Times New Roman" w:hAnsi="Times New Roman" w:cs="Times New Roman"/>
        </w:rPr>
        <w:t xml:space="preserve">o </w:t>
      </w:r>
      <w:r w:rsidR="00462285">
        <w:rPr>
          <w:rFonts w:ascii="Times New Roman" w:hAnsi="Times New Roman" w:cs="Times New Roman"/>
        </w:rPr>
        <w:t>evaluate</w:t>
      </w:r>
      <w:r w:rsidR="00933D6E">
        <w:rPr>
          <w:rFonts w:ascii="Times New Roman" w:hAnsi="Times New Roman" w:cs="Times New Roman"/>
        </w:rPr>
        <w:t xml:space="preserve"> the</w:t>
      </w:r>
      <w:r w:rsidR="00462285">
        <w:rPr>
          <w:rFonts w:ascii="Times New Roman" w:hAnsi="Times New Roman" w:cs="Times New Roman"/>
        </w:rPr>
        <w:t xml:space="preserve"> </w:t>
      </w:r>
      <w:r w:rsidR="000D1992">
        <w:rPr>
          <w:rFonts w:ascii="Times New Roman" w:hAnsi="Times New Roman" w:cs="Times New Roman"/>
        </w:rPr>
        <w:t xml:space="preserve">contribution of </w:t>
      </w:r>
      <w:r w:rsidR="005E1EAA">
        <w:rPr>
          <w:rFonts w:ascii="Times New Roman" w:hAnsi="Times New Roman" w:cs="Times New Roman"/>
        </w:rPr>
        <w:t>cation-bridging interaction</w:t>
      </w:r>
      <w:r w:rsidR="00AB329E">
        <w:rPr>
          <w:rFonts w:ascii="Times New Roman" w:hAnsi="Times New Roman" w:cs="Times New Roman"/>
        </w:rPr>
        <w:t xml:space="preserve"> </w:t>
      </w:r>
      <w:r w:rsidR="000D1992">
        <w:rPr>
          <w:rFonts w:ascii="Times New Roman" w:hAnsi="Times New Roman" w:cs="Times New Roman"/>
        </w:rPr>
        <w:t xml:space="preserve">to PFAS sorption </w:t>
      </w:r>
      <w:r w:rsidR="001F2D98">
        <w:rPr>
          <w:rFonts w:ascii="Times New Roman" w:hAnsi="Times New Roman" w:cs="Times New Roman"/>
        </w:rPr>
        <w:t>b</w:t>
      </w:r>
      <w:r w:rsidR="000D1992">
        <w:rPr>
          <w:rFonts w:ascii="Times New Roman" w:hAnsi="Times New Roman" w:cs="Times New Roman"/>
        </w:rPr>
        <w:t xml:space="preserve">y </w:t>
      </w:r>
      <w:r w:rsidR="000C51B4">
        <w:rPr>
          <w:rFonts w:ascii="Times New Roman" w:hAnsi="Times New Roman" w:cs="Times New Roman"/>
        </w:rPr>
        <w:t>soil</w:t>
      </w:r>
      <w:r w:rsidR="000D1992">
        <w:rPr>
          <w:rFonts w:ascii="Times New Roman" w:hAnsi="Times New Roman" w:cs="Times New Roman"/>
        </w:rPr>
        <w:t>s</w:t>
      </w:r>
      <w:r w:rsidR="00AB329E">
        <w:rPr>
          <w:rFonts w:ascii="Times New Roman" w:hAnsi="Times New Roman" w:cs="Times New Roman"/>
        </w:rPr>
        <w:t>.</w:t>
      </w:r>
      <w:r w:rsidR="005B2005">
        <w:rPr>
          <w:rFonts w:ascii="Times New Roman" w:hAnsi="Times New Roman" w:cs="Times New Roman"/>
        </w:rPr>
        <w:t xml:space="preserve"> </w:t>
      </w:r>
      <w:r w:rsidR="0047065B">
        <w:rPr>
          <w:rFonts w:ascii="Times New Roman" w:hAnsi="Times New Roman" w:cs="Times New Roman"/>
        </w:rPr>
        <w:t xml:space="preserve">To </w:t>
      </w:r>
      <w:r w:rsidR="000D1992">
        <w:rPr>
          <w:rFonts w:ascii="Times New Roman" w:hAnsi="Times New Roman" w:cs="Times New Roman"/>
        </w:rPr>
        <w:t>do so</w:t>
      </w:r>
      <w:r w:rsidR="00507587">
        <w:rPr>
          <w:rFonts w:ascii="Times New Roman" w:hAnsi="Times New Roman" w:cs="Times New Roman"/>
        </w:rPr>
        <w:t>, we a</w:t>
      </w:r>
      <w:r w:rsidR="000D1992">
        <w:rPr>
          <w:rFonts w:ascii="Times New Roman" w:hAnsi="Times New Roman" w:cs="Times New Roman"/>
        </w:rPr>
        <w:t>dded</w:t>
      </w:r>
      <w:r w:rsidR="00507587">
        <w:rPr>
          <w:rFonts w:ascii="Times New Roman" w:hAnsi="Times New Roman" w:cs="Times New Roman"/>
        </w:rPr>
        <w:t xml:space="preserve"> </w:t>
      </w:r>
      <w:r w:rsidR="00F56DEC">
        <w:rPr>
          <w:rFonts w:ascii="Times New Roman" w:hAnsi="Times New Roman" w:cs="Times New Roman"/>
        </w:rPr>
        <w:t xml:space="preserve">several low </w:t>
      </w:r>
      <w:r w:rsidR="00B27BD8">
        <w:rPr>
          <w:rFonts w:ascii="Times New Roman" w:hAnsi="Times New Roman" w:cs="Times New Roman"/>
        </w:rPr>
        <w:t>molecular weight</w:t>
      </w:r>
      <w:r w:rsidR="00F56DEC">
        <w:rPr>
          <w:rFonts w:ascii="Times New Roman" w:hAnsi="Times New Roman" w:cs="Times New Roman"/>
        </w:rPr>
        <w:t xml:space="preserve"> </w:t>
      </w:r>
      <w:r w:rsidR="009739CC">
        <w:rPr>
          <w:rFonts w:ascii="Times New Roman" w:hAnsi="Times New Roman" w:cs="Times New Roman"/>
        </w:rPr>
        <w:t xml:space="preserve">organic </w:t>
      </w:r>
      <w:r w:rsidR="005A7546">
        <w:rPr>
          <w:rFonts w:ascii="Times New Roman" w:hAnsi="Times New Roman" w:cs="Times New Roman"/>
        </w:rPr>
        <w:t>ligands</w:t>
      </w:r>
      <w:r w:rsidR="00700BFE">
        <w:rPr>
          <w:rFonts w:ascii="Times New Roman" w:hAnsi="Times New Roman" w:cs="Times New Roman"/>
        </w:rPr>
        <w:t>,</w:t>
      </w:r>
      <w:r w:rsidR="00F56DEC">
        <w:rPr>
          <w:rFonts w:ascii="Times New Roman" w:hAnsi="Times New Roman" w:cs="Times New Roman"/>
        </w:rPr>
        <w:t xml:space="preserve"> </w:t>
      </w:r>
      <w:r w:rsidR="00700BFE">
        <w:rPr>
          <w:rFonts w:ascii="Times New Roman" w:hAnsi="Times New Roman" w:cs="Times New Roman"/>
        </w:rPr>
        <w:t xml:space="preserve">such as acetate, succinate, malonate, </w:t>
      </w:r>
      <w:r w:rsidR="00CF1557">
        <w:rPr>
          <w:rFonts w:ascii="Times New Roman" w:hAnsi="Times New Roman" w:cs="Times New Roman" w:hint="eastAsia"/>
        </w:rPr>
        <w:t xml:space="preserve">benzoate, </w:t>
      </w:r>
      <w:r w:rsidR="00F63655" w:rsidRPr="00F63655">
        <w:rPr>
          <w:rFonts w:ascii="Times New Roman" w:hAnsi="Times New Roman" w:cs="Times New Roman"/>
          <w:i/>
          <w:iCs/>
        </w:rPr>
        <w:t>o</w:t>
      </w:r>
      <w:r w:rsidR="00F63655">
        <w:rPr>
          <w:rFonts w:ascii="Times New Roman" w:hAnsi="Times New Roman" w:cs="Times New Roman"/>
        </w:rPr>
        <w:t>-</w:t>
      </w:r>
      <w:r w:rsidR="00700BFE">
        <w:rPr>
          <w:rFonts w:ascii="Times New Roman" w:hAnsi="Times New Roman" w:cs="Times New Roman"/>
        </w:rPr>
        <w:t xml:space="preserve">phthalate, and </w:t>
      </w:r>
      <w:r w:rsidR="00CF1557">
        <w:rPr>
          <w:rFonts w:ascii="Times New Roman" w:hAnsi="Times New Roman" w:cs="Times New Roman" w:hint="eastAsia"/>
        </w:rPr>
        <w:t>phosphate</w:t>
      </w:r>
      <w:r w:rsidR="00700BFE">
        <w:rPr>
          <w:rFonts w:ascii="Times New Roman" w:hAnsi="Times New Roman" w:cs="Times New Roman"/>
        </w:rPr>
        <w:t xml:space="preserve">, </w:t>
      </w:r>
      <w:r w:rsidR="00664C7B">
        <w:rPr>
          <w:rFonts w:ascii="Times New Roman" w:hAnsi="Times New Roman" w:cs="Times New Roman"/>
        </w:rPr>
        <w:t xml:space="preserve">to </w:t>
      </w:r>
      <w:r w:rsidR="000D1992">
        <w:rPr>
          <w:rFonts w:ascii="Times New Roman" w:hAnsi="Times New Roman" w:cs="Times New Roman"/>
        </w:rPr>
        <w:t xml:space="preserve">reduce the numbers of </w:t>
      </w:r>
      <w:r w:rsidR="002C0413">
        <w:rPr>
          <w:rFonts w:ascii="Times New Roman" w:hAnsi="Times New Roman" w:cs="Times New Roman"/>
        </w:rPr>
        <w:t xml:space="preserve">the binding sites </w:t>
      </w:r>
      <w:r w:rsidR="00664C7B">
        <w:rPr>
          <w:rFonts w:ascii="Times New Roman" w:hAnsi="Times New Roman" w:cs="Times New Roman"/>
        </w:rPr>
        <w:t>for PFAS</w:t>
      </w:r>
      <w:r w:rsidR="00812D6B">
        <w:rPr>
          <w:rFonts w:ascii="Times New Roman" w:hAnsi="Times New Roman" w:cs="Times New Roman"/>
        </w:rPr>
        <w:t>.</w:t>
      </w:r>
      <w:r w:rsidR="009739CC">
        <w:rPr>
          <w:rFonts w:ascii="Times New Roman" w:hAnsi="Times New Roman" w:cs="Times New Roman"/>
        </w:rPr>
        <w:t xml:space="preserve"> Several lines of evidence suggest the existence of cation-bridging interactions. </w:t>
      </w:r>
      <w:r w:rsidR="003A086E">
        <w:rPr>
          <w:rFonts w:ascii="Times New Roman" w:hAnsi="Times New Roman" w:cs="Times New Roman"/>
        </w:rPr>
        <w:t xml:space="preserve">1) </w:t>
      </w:r>
      <w:r w:rsidR="009739CC">
        <w:rPr>
          <w:rFonts w:ascii="Times New Roman" w:hAnsi="Times New Roman" w:cs="Times New Roman"/>
        </w:rPr>
        <w:t xml:space="preserve">Much higher sorption was observed by Ca-saturated soils than that by K-saturated soils. </w:t>
      </w:r>
      <w:r w:rsidR="003A086E">
        <w:rPr>
          <w:rFonts w:ascii="Times New Roman" w:hAnsi="Times New Roman" w:cs="Times New Roman"/>
        </w:rPr>
        <w:t xml:space="preserve">2) </w:t>
      </w:r>
      <w:r w:rsidR="009739CC">
        <w:rPr>
          <w:rFonts w:ascii="Times New Roman" w:hAnsi="Times New Roman" w:cs="Times New Roman"/>
        </w:rPr>
        <w:t>The presence of organic ligands could block a portion of Ca</w:t>
      </w:r>
      <w:r w:rsidR="003A086E">
        <w:rPr>
          <w:rFonts w:ascii="Times New Roman" w:hAnsi="Times New Roman" w:cs="Times New Roman"/>
          <w:vertAlign w:val="superscript"/>
        </w:rPr>
        <w:t>2+</w:t>
      </w:r>
      <w:r w:rsidR="009739CC">
        <w:rPr>
          <w:rFonts w:ascii="Times New Roman" w:hAnsi="Times New Roman" w:cs="Times New Roman"/>
        </w:rPr>
        <w:t xml:space="preserve">-bridging sites resulting in a </w:t>
      </w:r>
      <w:r w:rsidR="00EA4530">
        <w:rPr>
          <w:rFonts w:ascii="Times New Roman" w:hAnsi="Times New Roman" w:cs="Times New Roman"/>
        </w:rPr>
        <w:t>decrease</w:t>
      </w:r>
      <w:r w:rsidR="009739CC">
        <w:rPr>
          <w:rFonts w:ascii="Times New Roman" w:hAnsi="Times New Roman" w:cs="Times New Roman"/>
        </w:rPr>
        <w:t xml:space="preserve">d </w:t>
      </w:r>
      <w:r w:rsidR="00EA4530">
        <w:rPr>
          <w:rFonts w:ascii="Times New Roman" w:hAnsi="Times New Roman" w:cs="Times New Roman"/>
        </w:rPr>
        <w:t>PFAS sorption</w:t>
      </w:r>
      <w:r w:rsidR="009739CC">
        <w:rPr>
          <w:rFonts w:ascii="Times New Roman" w:hAnsi="Times New Roman" w:cs="Times New Roman"/>
        </w:rPr>
        <w:t xml:space="preserve">. </w:t>
      </w:r>
      <w:r w:rsidR="00946980">
        <w:rPr>
          <w:rFonts w:ascii="Times New Roman" w:hAnsi="Times New Roman" w:cs="Times New Roman"/>
        </w:rPr>
        <w:t xml:space="preserve">Both </w:t>
      </w:r>
      <w:r w:rsidR="009739CC" w:rsidRPr="009739CC">
        <w:rPr>
          <w:rFonts w:ascii="Times New Roman" w:hAnsi="Times New Roman" w:cs="Times New Roman"/>
        </w:rPr>
        <w:t xml:space="preserve">ligands </w:t>
      </w:r>
      <w:r w:rsidR="00946980">
        <w:rPr>
          <w:rFonts w:ascii="Times New Roman" w:hAnsi="Times New Roman" w:cs="Times New Roman"/>
        </w:rPr>
        <w:t xml:space="preserve">and PFAS </w:t>
      </w:r>
      <w:r w:rsidR="009739CC" w:rsidRPr="009739CC">
        <w:rPr>
          <w:rFonts w:ascii="Times New Roman" w:hAnsi="Times New Roman" w:cs="Times New Roman"/>
        </w:rPr>
        <w:t xml:space="preserve">compete </w:t>
      </w:r>
      <w:r w:rsidR="00946980">
        <w:rPr>
          <w:rFonts w:ascii="Times New Roman" w:hAnsi="Times New Roman" w:cs="Times New Roman"/>
        </w:rPr>
        <w:t xml:space="preserve">for the cation-bridging sites </w:t>
      </w:r>
      <w:r w:rsidR="003A086E">
        <w:rPr>
          <w:rFonts w:ascii="Times New Roman" w:hAnsi="Times New Roman" w:cs="Times New Roman"/>
        </w:rPr>
        <w:t xml:space="preserve">i.e. </w:t>
      </w:r>
      <w:r w:rsidR="00946980">
        <w:rPr>
          <w:rFonts w:ascii="Times New Roman" w:hAnsi="Times New Roman" w:cs="Times New Roman"/>
        </w:rPr>
        <w:t>Ca</w:t>
      </w:r>
      <w:r w:rsidR="00946980">
        <w:rPr>
          <w:rFonts w:ascii="Times New Roman" w:hAnsi="Times New Roman" w:cs="Times New Roman"/>
          <w:vertAlign w:val="superscript"/>
        </w:rPr>
        <w:t>2+</w:t>
      </w:r>
      <w:r w:rsidR="00946980">
        <w:rPr>
          <w:rFonts w:ascii="Times New Roman" w:hAnsi="Times New Roman" w:cs="Times New Roman"/>
        </w:rPr>
        <w:t xml:space="preserve"> associated </w:t>
      </w:r>
      <w:r w:rsidR="009739CC" w:rsidRPr="009739CC">
        <w:rPr>
          <w:rFonts w:ascii="Times New Roman" w:hAnsi="Times New Roman" w:cs="Times New Roman"/>
        </w:rPr>
        <w:t xml:space="preserve">with </w:t>
      </w:r>
      <w:r w:rsidR="00946980">
        <w:rPr>
          <w:rFonts w:ascii="Times New Roman" w:hAnsi="Times New Roman" w:cs="Times New Roman"/>
        </w:rPr>
        <w:t>soil surfaces</w:t>
      </w:r>
      <w:r w:rsidR="009739CC" w:rsidRPr="009739CC">
        <w:rPr>
          <w:rFonts w:ascii="Times New Roman" w:hAnsi="Times New Roman" w:cs="Times New Roman"/>
        </w:rPr>
        <w:t xml:space="preserve">. </w:t>
      </w:r>
      <w:r w:rsidR="003A086E">
        <w:rPr>
          <w:rFonts w:ascii="Times New Roman" w:hAnsi="Times New Roman" w:cs="Times New Roman"/>
        </w:rPr>
        <w:t xml:space="preserve">3) </w:t>
      </w:r>
      <w:r w:rsidR="00CB03E5" w:rsidRPr="00E778BF">
        <w:rPr>
          <w:rFonts w:ascii="Times New Roman" w:hAnsi="Times New Roman" w:cs="Times New Roman"/>
        </w:rPr>
        <w:t xml:space="preserve">PFAS with </w:t>
      </w:r>
      <w:r w:rsidR="009739CC">
        <w:rPr>
          <w:rFonts w:ascii="Times New Roman" w:hAnsi="Times New Roman" w:cs="Times New Roman"/>
        </w:rPr>
        <w:t xml:space="preserve">a </w:t>
      </w:r>
      <w:r w:rsidR="001344DF" w:rsidRPr="00E778BF">
        <w:rPr>
          <w:rFonts w:ascii="Times New Roman" w:hAnsi="Times New Roman" w:cs="Times New Roman"/>
        </w:rPr>
        <w:t xml:space="preserve">sulfonic </w:t>
      </w:r>
      <w:r w:rsidR="009739CC">
        <w:rPr>
          <w:rFonts w:ascii="Times New Roman" w:hAnsi="Times New Roman" w:cs="Times New Roman"/>
        </w:rPr>
        <w:t xml:space="preserve">head </w:t>
      </w:r>
      <w:r w:rsidR="001344DF" w:rsidRPr="00E778BF">
        <w:rPr>
          <w:rFonts w:ascii="Times New Roman" w:hAnsi="Times New Roman" w:cs="Times New Roman"/>
        </w:rPr>
        <w:t>group</w:t>
      </w:r>
      <w:r w:rsidR="00CB03E5" w:rsidRPr="00E778BF">
        <w:rPr>
          <w:rFonts w:ascii="Times New Roman" w:hAnsi="Times New Roman" w:cs="Times New Roman"/>
        </w:rPr>
        <w:t xml:space="preserve"> </w:t>
      </w:r>
      <w:r w:rsidR="009739CC">
        <w:rPr>
          <w:rFonts w:ascii="Times New Roman" w:hAnsi="Times New Roman" w:cs="Times New Roman"/>
        </w:rPr>
        <w:t xml:space="preserve">could </w:t>
      </w:r>
      <w:r w:rsidR="00CB03E5" w:rsidRPr="00E778BF">
        <w:rPr>
          <w:rFonts w:ascii="Times New Roman" w:hAnsi="Times New Roman" w:cs="Times New Roman"/>
        </w:rPr>
        <w:t>form stronger</w:t>
      </w:r>
      <w:r w:rsidR="00D95F4B" w:rsidRPr="00E778BF">
        <w:rPr>
          <w:rFonts w:ascii="Times New Roman" w:hAnsi="Times New Roman" w:cs="Times New Roman"/>
        </w:rPr>
        <w:t xml:space="preserve"> </w:t>
      </w:r>
      <w:r w:rsidR="007A0DCD" w:rsidRPr="00E778BF">
        <w:rPr>
          <w:rFonts w:ascii="Times New Roman" w:hAnsi="Times New Roman" w:cs="Times New Roman"/>
        </w:rPr>
        <w:t xml:space="preserve">interaction </w:t>
      </w:r>
      <w:r w:rsidR="00D95F4B" w:rsidRPr="00E778BF">
        <w:rPr>
          <w:rFonts w:ascii="Times New Roman" w:hAnsi="Times New Roman" w:cs="Times New Roman"/>
        </w:rPr>
        <w:t xml:space="preserve">with </w:t>
      </w:r>
      <w:r w:rsidR="003A086E">
        <w:rPr>
          <w:rFonts w:ascii="Times New Roman" w:hAnsi="Times New Roman" w:cs="Times New Roman"/>
        </w:rPr>
        <w:t>Ca</w:t>
      </w:r>
      <w:r w:rsidR="003A086E" w:rsidRPr="002B0987">
        <w:rPr>
          <w:rFonts w:ascii="Times New Roman" w:hAnsi="Times New Roman" w:cs="Times New Roman"/>
          <w:vertAlign w:val="superscript"/>
        </w:rPr>
        <w:t>2+</w:t>
      </w:r>
      <w:r w:rsidR="003A086E">
        <w:rPr>
          <w:rFonts w:ascii="Times New Roman" w:hAnsi="Times New Roman" w:cs="Times New Roman"/>
        </w:rPr>
        <w:t>-</w:t>
      </w:r>
      <w:r w:rsidR="00D95F4B" w:rsidRPr="00E778BF">
        <w:rPr>
          <w:rFonts w:ascii="Times New Roman" w:hAnsi="Times New Roman" w:cs="Times New Roman"/>
        </w:rPr>
        <w:t>soils compared to carboxylic</w:t>
      </w:r>
      <w:r w:rsidR="007A0DCD" w:rsidRPr="00E778BF">
        <w:rPr>
          <w:rFonts w:ascii="Times New Roman" w:hAnsi="Times New Roman" w:cs="Times New Roman"/>
        </w:rPr>
        <w:t xml:space="preserve"> </w:t>
      </w:r>
      <w:r w:rsidR="00D95F4B" w:rsidRPr="00E778BF">
        <w:rPr>
          <w:rFonts w:ascii="Times New Roman" w:hAnsi="Times New Roman" w:cs="Times New Roman"/>
        </w:rPr>
        <w:t>group</w:t>
      </w:r>
      <w:r w:rsidR="00D95F4B">
        <w:rPr>
          <w:rFonts w:ascii="Times New Roman" w:hAnsi="Times New Roman" w:cs="Times New Roman"/>
        </w:rPr>
        <w:t>.</w:t>
      </w:r>
      <w:r w:rsidR="001344DF">
        <w:rPr>
          <w:rFonts w:ascii="Times New Roman" w:hAnsi="Times New Roman" w:cs="Times New Roman"/>
        </w:rPr>
        <w:t xml:space="preserve"> </w:t>
      </w:r>
      <w:r w:rsidR="009739CC" w:rsidRPr="009739CC">
        <w:rPr>
          <w:rFonts w:ascii="Times New Roman" w:hAnsi="Times New Roman" w:cs="Times New Roman"/>
        </w:rPr>
        <w:t>A speciation model will be developed to quantitatively describe the cation-bridging interaction between PFAS and Ca</w:t>
      </w:r>
      <w:r w:rsidR="00946980">
        <w:rPr>
          <w:rFonts w:ascii="Times New Roman" w:hAnsi="Times New Roman" w:cs="Times New Roman"/>
          <w:vertAlign w:val="superscript"/>
        </w:rPr>
        <w:t>2+</w:t>
      </w:r>
      <w:r w:rsidR="009739CC" w:rsidRPr="009739CC">
        <w:rPr>
          <w:rFonts w:ascii="Times New Roman" w:hAnsi="Times New Roman" w:cs="Times New Roman"/>
        </w:rPr>
        <w:t xml:space="preserve"> </w:t>
      </w:r>
      <w:r w:rsidR="00946980">
        <w:rPr>
          <w:rFonts w:ascii="Times New Roman" w:hAnsi="Times New Roman" w:cs="Times New Roman"/>
        </w:rPr>
        <w:t>on</w:t>
      </w:r>
      <w:r w:rsidR="009739CC" w:rsidRPr="009739CC">
        <w:rPr>
          <w:rFonts w:ascii="Times New Roman" w:hAnsi="Times New Roman" w:cs="Times New Roman"/>
        </w:rPr>
        <w:t xml:space="preserve"> soil surfaces</w:t>
      </w:r>
      <w:r w:rsidR="00946980">
        <w:rPr>
          <w:rFonts w:ascii="Times New Roman" w:hAnsi="Times New Roman" w:cs="Times New Roman"/>
        </w:rPr>
        <w:t>.</w:t>
      </w:r>
      <w:r w:rsidR="009739CC" w:rsidRPr="009739CC">
        <w:rPr>
          <w:rFonts w:ascii="Times New Roman" w:hAnsi="Times New Roman" w:cs="Times New Roman"/>
        </w:rPr>
        <w:t xml:space="preserve"> </w:t>
      </w:r>
    </w:p>
    <w:p w14:paraId="77C1BEA9" w14:textId="77777777" w:rsidR="008C6E7E" w:rsidRDefault="008C6E7E" w:rsidP="00751C08">
      <w:pPr>
        <w:spacing w:line="276" w:lineRule="auto"/>
        <w:rPr>
          <w:rFonts w:ascii="Times New Roman" w:hAnsi="Times New Roman" w:cs="Times New Roman"/>
        </w:rPr>
      </w:pPr>
    </w:p>
    <w:p w14:paraId="609EEE6A" w14:textId="4752FFED" w:rsidR="008C6E7E" w:rsidRPr="00323263" w:rsidRDefault="008C6E7E" w:rsidP="00751C0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words: </w:t>
      </w:r>
      <w:r w:rsidR="00D23E78" w:rsidRPr="000145CE">
        <w:rPr>
          <w:rFonts w:ascii="Times New Roman" w:hAnsi="Times New Roman" w:cs="Times New Roman"/>
        </w:rPr>
        <w:t>Per- and polyfluoroalkyl substances</w:t>
      </w:r>
      <w:r w:rsidR="00095CD0">
        <w:rPr>
          <w:rFonts w:ascii="Times New Roman" w:hAnsi="Times New Roman" w:cs="Times New Roman"/>
        </w:rPr>
        <w:t>, Sorption, Soils, Cation-bridging,</w:t>
      </w:r>
      <w:r w:rsidR="00CC1256">
        <w:rPr>
          <w:rFonts w:ascii="Times New Roman" w:hAnsi="Times New Roman" w:cs="Times New Roman"/>
        </w:rPr>
        <w:t xml:space="preserve"> Ligands</w:t>
      </w:r>
    </w:p>
    <w:sectPr w:rsidR="008C6E7E" w:rsidRPr="00323263" w:rsidSect="00B1662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94B08" w14:textId="77777777" w:rsidR="00745311" w:rsidRDefault="00745311" w:rsidP="00E77DD7">
      <w:r>
        <w:separator/>
      </w:r>
    </w:p>
  </w:endnote>
  <w:endnote w:type="continuationSeparator" w:id="0">
    <w:p w14:paraId="22204A55" w14:textId="77777777" w:rsidR="00745311" w:rsidRDefault="00745311" w:rsidP="00E77DD7">
      <w:r>
        <w:continuationSeparator/>
      </w:r>
    </w:p>
  </w:endnote>
  <w:endnote w:type="continuationNotice" w:id="1">
    <w:p w14:paraId="11C640CE" w14:textId="77777777" w:rsidR="00745311" w:rsidRDefault="0074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8FC8D" w14:textId="77777777" w:rsidR="00745311" w:rsidRDefault="00745311" w:rsidP="00E77DD7">
      <w:r>
        <w:separator/>
      </w:r>
    </w:p>
  </w:footnote>
  <w:footnote w:type="continuationSeparator" w:id="0">
    <w:p w14:paraId="28365E6C" w14:textId="77777777" w:rsidR="00745311" w:rsidRDefault="00745311" w:rsidP="00E77DD7">
      <w:r>
        <w:continuationSeparator/>
      </w:r>
    </w:p>
  </w:footnote>
  <w:footnote w:type="continuationNotice" w:id="1">
    <w:p w14:paraId="1761B31E" w14:textId="77777777" w:rsidR="00745311" w:rsidRDefault="007453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12"/>
    <w:rsid w:val="000145CE"/>
    <w:rsid w:val="00023FC9"/>
    <w:rsid w:val="000300BD"/>
    <w:rsid w:val="0003422F"/>
    <w:rsid w:val="00034BED"/>
    <w:rsid w:val="00056AE1"/>
    <w:rsid w:val="000774BB"/>
    <w:rsid w:val="00095CD0"/>
    <w:rsid w:val="00096227"/>
    <w:rsid w:val="000C1274"/>
    <w:rsid w:val="000C1300"/>
    <w:rsid w:val="000C2343"/>
    <w:rsid w:val="000C3B80"/>
    <w:rsid w:val="000C46CE"/>
    <w:rsid w:val="000C51B4"/>
    <w:rsid w:val="000C5A9A"/>
    <w:rsid w:val="000D1992"/>
    <w:rsid w:val="000D4673"/>
    <w:rsid w:val="000D7900"/>
    <w:rsid w:val="000E043B"/>
    <w:rsid w:val="000E5530"/>
    <w:rsid w:val="000F3357"/>
    <w:rsid w:val="000F7ECA"/>
    <w:rsid w:val="00104998"/>
    <w:rsid w:val="001102E5"/>
    <w:rsid w:val="00111367"/>
    <w:rsid w:val="00114EF9"/>
    <w:rsid w:val="00122C49"/>
    <w:rsid w:val="001344DF"/>
    <w:rsid w:val="00136F42"/>
    <w:rsid w:val="00143ADD"/>
    <w:rsid w:val="00161E85"/>
    <w:rsid w:val="00166C04"/>
    <w:rsid w:val="001A3926"/>
    <w:rsid w:val="001A4C7F"/>
    <w:rsid w:val="001B1893"/>
    <w:rsid w:val="001B34DA"/>
    <w:rsid w:val="001B7006"/>
    <w:rsid w:val="001D0825"/>
    <w:rsid w:val="001D0EE0"/>
    <w:rsid w:val="001D3F67"/>
    <w:rsid w:val="001E771B"/>
    <w:rsid w:val="001E7856"/>
    <w:rsid w:val="001F1677"/>
    <w:rsid w:val="001F2BBF"/>
    <w:rsid w:val="001F2D98"/>
    <w:rsid w:val="00204FAB"/>
    <w:rsid w:val="00227632"/>
    <w:rsid w:val="0024465C"/>
    <w:rsid w:val="002517B2"/>
    <w:rsid w:val="00267DF5"/>
    <w:rsid w:val="00273A0E"/>
    <w:rsid w:val="00275DC4"/>
    <w:rsid w:val="00286F5B"/>
    <w:rsid w:val="00292F33"/>
    <w:rsid w:val="002958A1"/>
    <w:rsid w:val="002A0459"/>
    <w:rsid w:val="002A4A56"/>
    <w:rsid w:val="002B0987"/>
    <w:rsid w:val="002C0413"/>
    <w:rsid w:val="002C44DB"/>
    <w:rsid w:val="002D5AAE"/>
    <w:rsid w:val="002E4CA9"/>
    <w:rsid w:val="002F7884"/>
    <w:rsid w:val="00322CE2"/>
    <w:rsid w:val="00323263"/>
    <w:rsid w:val="00335040"/>
    <w:rsid w:val="00357888"/>
    <w:rsid w:val="00363AE4"/>
    <w:rsid w:val="0036538A"/>
    <w:rsid w:val="0037000F"/>
    <w:rsid w:val="00371940"/>
    <w:rsid w:val="00380DA2"/>
    <w:rsid w:val="003936DA"/>
    <w:rsid w:val="00394463"/>
    <w:rsid w:val="00395338"/>
    <w:rsid w:val="003A086E"/>
    <w:rsid w:val="003E09AF"/>
    <w:rsid w:val="004008D8"/>
    <w:rsid w:val="00401939"/>
    <w:rsid w:val="00405FCC"/>
    <w:rsid w:val="00410C01"/>
    <w:rsid w:val="0041479C"/>
    <w:rsid w:val="00415B31"/>
    <w:rsid w:val="00421089"/>
    <w:rsid w:val="004234BD"/>
    <w:rsid w:val="00427F9E"/>
    <w:rsid w:val="00440A0E"/>
    <w:rsid w:val="004426F0"/>
    <w:rsid w:val="00462285"/>
    <w:rsid w:val="004664AA"/>
    <w:rsid w:val="0047065B"/>
    <w:rsid w:val="0047303F"/>
    <w:rsid w:val="004756DE"/>
    <w:rsid w:val="00482BF1"/>
    <w:rsid w:val="0049413B"/>
    <w:rsid w:val="004948B0"/>
    <w:rsid w:val="00496E4D"/>
    <w:rsid w:val="004A0456"/>
    <w:rsid w:val="004B71B9"/>
    <w:rsid w:val="004C387C"/>
    <w:rsid w:val="004D3251"/>
    <w:rsid w:val="004E3980"/>
    <w:rsid w:val="004F3B62"/>
    <w:rsid w:val="005006C3"/>
    <w:rsid w:val="00502792"/>
    <w:rsid w:val="00507587"/>
    <w:rsid w:val="00520678"/>
    <w:rsid w:val="00522489"/>
    <w:rsid w:val="0054535C"/>
    <w:rsid w:val="00560375"/>
    <w:rsid w:val="00590C56"/>
    <w:rsid w:val="005A4980"/>
    <w:rsid w:val="005A752F"/>
    <w:rsid w:val="005A7546"/>
    <w:rsid w:val="005B2005"/>
    <w:rsid w:val="005B4C64"/>
    <w:rsid w:val="005C0C7B"/>
    <w:rsid w:val="005D5581"/>
    <w:rsid w:val="005E1EAA"/>
    <w:rsid w:val="005F2C53"/>
    <w:rsid w:val="005F37BD"/>
    <w:rsid w:val="005F7B01"/>
    <w:rsid w:val="0061208D"/>
    <w:rsid w:val="00626EBC"/>
    <w:rsid w:val="00627CE4"/>
    <w:rsid w:val="006354FA"/>
    <w:rsid w:val="0064251F"/>
    <w:rsid w:val="006446A2"/>
    <w:rsid w:val="0066470C"/>
    <w:rsid w:val="00664C7B"/>
    <w:rsid w:val="00667BC6"/>
    <w:rsid w:val="00670ED0"/>
    <w:rsid w:val="00671686"/>
    <w:rsid w:val="006B16F9"/>
    <w:rsid w:val="006B6944"/>
    <w:rsid w:val="006D4813"/>
    <w:rsid w:val="006E14C2"/>
    <w:rsid w:val="006E2230"/>
    <w:rsid w:val="006E63D4"/>
    <w:rsid w:val="006E7D37"/>
    <w:rsid w:val="006F6403"/>
    <w:rsid w:val="00700BFE"/>
    <w:rsid w:val="00704D58"/>
    <w:rsid w:val="007170BE"/>
    <w:rsid w:val="00717187"/>
    <w:rsid w:val="00725AF8"/>
    <w:rsid w:val="00726C94"/>
    <w:rsid w:val="007421C3"/>
    <w:rsid w:val="00742395"/>
    <w:rsid w:val="00745311"/>
    <w:rsid w:val="00751C08"/>
    <w:rsid w:val="00754214"/>
    <w:rsid w:val="0076742F"/>
    <w:rsid w:val="00787576"/>
    <w:rsid w:val="00787BB2"/>
    <w:rsid w:val="00790356"/>
    <w:rsid w:val="007A0DCD"/>
    <w:rsid w:val="007A2BC9"/>
    <w:rsid w:val="007B06F2"/>
    <w:rsid w:val="007C3FC3"/>
    <w:rsid w:val="007C75E2"/>
    <w:rsid w:val="007E196A"/>
    <w:rsid w:val="007E60D1"/>
    <w:rsid w:val="007F2BC0"/>
    <w:rsid w:val="007F76D7"/>
    <w:rsid w:val="008040B3"/>
    <w:rsid w:val="00812D6B"/>
    <w:rsid w:val="008335D7"/>
    <w:rsid w:val="00853AB2"/>
    <w:rsid w:val="00861304"/>
    <w:rsid w:val="008707DF"/>
    <w:rsid w:val="0087595E"/>
    <w:rsid w:val="008959F9"/>
    <w:rsid w:val="008A0673"/>
    <w:rsid w:val="008B2CB8"/>
    <w:rsid w:val="008C3831"/>
    <w:rsid w:val="008C6E7E"/>
    <w:rsid w:val="008D301D"/>
    <w:rsid w:val="008E4F1B"/>
    <w:rsid w:val="008F30CE"/>
    <w:rsid w:val="00902BD7"/>
    <w:rsid w:val="009059BB"/>
    <w:rsid w:val="00906E13"/>
    <w:rsid w:val="00933D6E"/>
    <w:rsid w:val="00944CFA"/>
    <w:rsid w:val="00946980"/>
    <w:rsid w:val="00953C03"/>
    <w:rsid w:val="00956735"/>
    <w:rsid w:val="0095740E"/>
    <w:rsid w:val="009623E4"/>
    <w:rsid w:val="009630D9"/>
    <w:rsid w:val="00972997"/>
    <w:rsid w:val="009739CC"/>
    <w:rsid w:val="009B7926"/>
    <w:rsid w:val="009D5812"/>
    <w:rsid w:val="009F36EA"/>
    <w:rsid w:val="009F6199"/>
    <w:rsid w:val="00A1006A"/>
    <w:rsid w:val="00A10C6D"/>
    <w:rsid w:val="00A12A96"/>
    <w:rsid w:val="00A23423"/>
    <w:rsid w:val="00A30923"/>
    <w:rsid w:val="00A33B4D"/>
    <w:rsid w:val="00A4070D"/>
    <w:rsid w:val="00A55588"/>
    <w:rsid w:val="00A5755D"/>
    <w:rsid w:val="00A679B0"/>
    <w:rsid w:val="00A80C16"/>
    <w:rsid w:val="00A818D7"/>
    <w:rsid w:val="00A822F4"/>
    <w:rsid w:val="00A8627E"/>
    <w:rsid w:val="00A86BC4"/>
    <w:rsid w:val="00AB329E"/>
    <w:rsid w:val="00AC4299"/>
    <w:rsid w:val="00AE7E66"/>
    <w:rsid w:val="00B10ECC"/>
    <w:rsid w:val="00B113FF"/>
    <w:rsid w:val="00B1662F"/>
    <w:rsid w:val="00B27BD8"/>
    <w:rsid w:val="00B32A0F"/>
    <w:rsid w:val="00B438C6"/>
    <w:rsid w:val="00B462B5"/>
    <w:rsid w:val="00B469F2"/>
    <w:rsid w:val="00B475A3"/>
    <w:rsid w:val="00B6221C"/>
    <w:rsid w:val="00B80D30"/>
    <w:rsid w:val="00B9587C"/>
    <w:rsid w:val="00B968F9"/>
    <w:rsid w:val="00BA19E5"/>
    <w:rsid w:val="00BB47F4"/>
    <w:rsid w:val="00BD018A"/>
    <w:rsid w:val="00BD047E"/>
    <w:rsid w:val="00BE218F"/>
    <w:rsid w:val="00C064A5"/>
    <w:rsid w:val="00C41910"/>
    <w:rsid w:val="00C46C95"/>
    <w:rsid w:val="00C66398"/>
    <w:rsid w:val="00C74448"/>
    <w:rsid w:val="00C76DBC"/>
    <w:rsid w:val="00C76F33"/>
    <w:rsid w:val="00C81928"/>
    <w:rsid w:val="00C87B89"/>
    <w:rsid w:val="00CA2F9D"/>
    <w:rsid w:val="00CB03E5"/>
    <w:rsid w:val="00CC1256"/>
    <w:rsid w:val="00CC6221"/>
    <w:rsid w:val="00CD114C"/>
    <w:rsid w:val="00CE2543"/>
    <w:rsid w:val="00CE3392"/>
    <w:rsid w:val="00CF1557"/>
    <w:rsid w:val="00CF5202"/>
    <w:rsid w:val="00CF5C0B"/>
    <w:rsid w:val="00D22640"/>
    <w:rsid w:val="00D23E78"/>
    <w:rsid w:val="00D37A9F"/>
    <w:rsid w:val="00D415DC"/>
    <w:rsid w:val="00D444B9"/>
    <w:rsid w:val="00D47B1A"/>
    <w:rsid w:val="00D51320"/>
    <w:rsid w:val="00D558A2"/>
    <w:rsid w:val="00D7126D"/>
    <w:rsid w:val="00D80927"/>
    <w:rsid w:val="00D8195B"/>
    <w:rsid w:val="00D837B9"/>
    <w:rsid w:val="00D95F4B"/>
    <w:rsid w:val="00DA2F3E"/>
    <w:rsid w:val="00DA55CB"/>
    <w:rsid w:val="00DA6C4A"/>
    <w:rsid w:val="00DB16F7"/>
    <w:rsid w:val="00DE17DE"/>
    <w:rsid w:val="00DE333F"/>
    <w:rsid w:val="00DF637C"/>
    <w:rsid w:val="00DF72B9"/>
    <w:rsid w:val="00E10941"/>
    <w:rsid w:val="00E1726E"/>
    <w:rsid w:val="00E276D1"/>
    <w:rsid w:val="00E6521D"/>
    <w:rsid w:val="00E778BF"/>
    <w:rsid w:val="00E77DD7"/>
    <w:rsid w:val="00E8124C"/>
    <w:rsid w:val="00E8479F"/>
    <w:rsid w:val="00E87C61"/>
    <w:rsid w:val="00EA4530"/>
    <w:rsid w:val="00EA58B1"/>
    <w:rsid w:val="00EA6993"/>
    <w:rsid w:val="00EA7F97"/>
    <w:rsid w:val="00EF65E2"/>
    <w:rsid w:val="00F24E83"/>
    <w:rsid w:val="00F32894"/>
    <w:rsid w:val="00F566D7"/>
    <w:rsid w:val="00F56DEC"/>
    <w:rsid w:val="00F5779B"/>
    <w:rsid w:val="00F63655"/>
    <w:rsid w:val="00F671F9"/>
    <w:rsid w:val="00F84185"/>
    <w:rsid w:val="00F84FFF"/>
    <w:rsid w:val="00FA356E"/>
    <w:rsid w:val="00FA5275"/>
    <w:rsid w:val="00FA5AFF"/>
    <w:rsid w:val="00FB4A42"/>
    <w:rsid w:val="00FC091A"/>
    <w:rsid w:val="00FC1319"/>
    <w:rsid w:val="00FC2092"/>
    <w:rsid w:val="00FC55C7"/>
    <w:rsid w:val="00FC5C0A"/>
    <w:rsid w:val="00FD1AAC"/>
    <w:rsid w:val="00FD3D97"/>
    <w:rsid w:val="00FD6592"/>
    <w:rsid w:val="00FE48CD"/>
    <w:rsid w:val="00FF2793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93D64"/>
  <w15:chartTrackingRefBased/>
  <w15:docId w15:val="{1986B77D-6B07-46B0-9344-8423F4D1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1662F"/>
  </w:style>
  <w:style w:type="character" w:styleId="CommentReference">
    <w:name w:val="annotation reference"/>
    <w:basedOn w:val="DefaultParagraphFont"/>
    <w:uiPriority w:val="99"/>
    <w:semiHidden/>
    <w:unhideWhenUsed/>
    <w:rsid w:val="009729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2997"/>
  </w:style>
  <w:style w:type="character" w:customStyle="1" w:styleId="CommentTextChar">
    <w:name w:val="Comment Text Char"/>
    <w:basedOn w:val="DefaultParagraphFont"/>
    <w:link w:val="CommentText"/>
    <w:uiPriority w:val="99"/>
    <w:rsid w:val="00972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997"/>
    <w:rPr>
      <w:b/>
      <w:bCs/>
    </w:rPr>
  </w:style>
  <w:style w:type="paragraph" w:styleId="Revision">
    <w:name w:val="Revision"/>
    <w:hidden/>
    <w:uiPriority w:val="99"/>
    <w:semiHidden/>
    <w:rsid w:val="00462285"/>
  </w:style>
  <w:style w:type="paragraph" w:styleId="Header">
    <w:name w:val="header"/>
    <w:basedOn w:val="Normal"/>
    <w:link w:val="HeaderChar"/>
    <w:uiPriority w:val="99"/>
    <w:unhideWhenUsed/>
    <w:rsid w:val="00E7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77DD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7D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B994-B5F6-4766-A6CD-FB2A7340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-Sin Huang</dc:creator>
  <cp:keywords/>
  <dc:description/>
  <cp:lastModifiedBy>Liang-Sin Huang</cp:lastModifiedBy>
  <cp:revision>3</cp:revision>
  <dcterms:created xsi:type="dcterms:W3CDTF">2024-09-08T15:50:00Z</dcterms:created>
  <dcterms:modified xsi:type="dcterms:W3CDTF">2024-09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af2e7-3c50-450f-bf8b-81efff9a7092</vt:lpwstr>
  </property>
</Properties>
</file>